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2E87" w14:textId="163E30BF" w:rsidR="006D4745" w:rsidRDefault="007527EE" w:rsidP="009E2681">
      <w:pPr>
        <w:rPr>
          <w:b/>
          <w:bCs/>
        </w:rPr>
      </w:pPr>
      <w:r w:rsidRPr="008929FC">
        <w:rPr>
          <w:b/>
          <w:bCs/>
        </w:rPr>
        <w:t xml:space="preserve">PLAN ZATRUDNIENIA </w:t>
      </w:r>
    </w:p>
    <w:p w14:paraId="269D28AE" w14:textId="33276105" w:rsidR="0080676E" w:rsidRDefault="0080676E" w:rsidP="0080676E">
      <w:pPr>
        <w:rPr>
          <w:b/>
          <w:bCs/>
        </w:rPr>
      </w:pPr>
    </w:p>
    <w:tbl>
      <w:tblPr>
        <w:tblpPr w:leftFromText="141" w:rightFromText="141" w:vertAnchor="page" w:horzAnchor="page" w:tblpX="1338" w:tblpY="2101"/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613"/>
        <w:gridCol w:w="1614"/>
        <w:gridCol w:w="1614"/>
        <w:gridCol w:w="1614"/>
        <w:gridCol w:w="1613"/>
        <w:gridCol w:w="1614"/>
        <w:gridCol w:w="1614"/>
        <w:gridCol w:w="1614"/>
      </w:tblGrid>
      <w:tr w:rsidR="006B3FF9" w:rsidRPr="004202ED" w14:paraId="19F35D08" w14:textId="77777777" w:rsidTr="004215F7">
        <w:trPr>
          <w:trHeight w:val="880"/>
        </w:trPr>
        <w:tc>
          <w:tcPr>
            <w:tcW w:w="416" w:type="dxa"/>
            <w:shd w:val="clear" w:color="auto" w:fill="auto"/>
            <w:vAlign w:val="center"/>
            <w:hideMark/>
          </w:tcPr>
          <w:p w14:paraId="6A46306A" w14:textId="77777777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1BC3052" w14:textId="37DF07AD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ię i nazwisko pracowni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 nowa osoba</w:t>
            </w: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B967D26" w14:textId="77777777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14:paraId="514424E4" w14:textId="77777777" w:rsidR="00F6663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6D320B8" w14:textId="77777777" w:rsidR="006644BB" w:rsidRDefault="006644BB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5E7BCF1" w14:textId="1E1E2E54" w:rsidR="00F66637" w:rsidRDefault="006B3FF9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="00F66637"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nowisko </w:t>
            </w:r>
            <w:r w:rsidR="00F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F66637"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UŁ</w:t>
            </w:r>
            <w:r w:rsidR="00F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grupa pracownicza*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F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iar etatu                              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74BFFF5" w14:textId="5509DBBC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zatrudn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projekcie**</w:t>
            </w:r>
          </w:p>
        </w:tc>
        <w:tc>
          <w:tcPr>
            <w:tcW w:w="1614" w:type="dxa"/>
          </w:tcPr>
          <w:p w14:paraId="1B93404E" w14:textId="77777777" w:rsidR="00F6663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B6FE53" w14:textId="77777777" w:rsidR="00F6663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2EE9F09" w14:textId="77777777" w:rsidR="006644BB" w:rsidRDefault="006644BB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CF5BC46" w14:textId="6D697D08" w:rsidR="00F6663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kcja                       </w:t>
            </w: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ojekcie*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3CC3972" w14:textId="77777777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tegoria budżetow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/zadanie, pozycja budżetowa                             </w:t>
            </w:r>
            <w:r w:rsidRPr="008876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o ile dotyczy)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CC4751F" w14:textId="660BC1C9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 czasu prac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887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8876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np. wymiar etatu, liczba godzin w miesiącu /w okresie zatrudnienia)</w:t>
            </w:r>
            <w:r w:rsidR="00006B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87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006B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tym w ramach wkładu władnego </w:t>
            </w:r>
            <w:r w:rsidR="00006B4F" w:rsidRPr="008876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o ile dotyczy</w:t>
            </w:r>
            <w:r w:rsidR="00887678" w:rsidRPr="008876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14" w:type="dxa"/>
            <w:vAlign w:val="center"/>
          </w:tcPr>
          <w:p w14:paraId="27CE14A2" w14:textId="77777777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rudnienie          od …. do …</w:t>
            </w:r>
          </w:p>
        </w:tc>
        <w:tc>
          <w:tcPr>
            <w:tcW w:w="1614" w:type="dxa"/>
          </w:tcPr>
          <w:p w14:paraId="49692954" w14:textId="77777777" w:rsidR="00F6663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E11AC57" w14:textId="77777777" w:rsidR="006644BB" w:rsidRDefault="006644BB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3FCEDA7" w14:textId="77777777" w:rsidR="006644BB" w:rsidRDefault="006644BB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26363AA" w14:textId="270D4AD7" w:rsidR="00F66637" w:rsidRPr="00A95527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nowane całkowite koszty wynagrodzenia</w:t>
            </w:r>
          </w:p>
        </w:tc>
      </w:tr>
      <w:tr w:rsidR="006B3FF9" w:rsidRPr="004202ED" w14:paraId="40F5241A" w14:textId="77777777" w:rsidTr="004215F7">
        <w:trPr>
          <w:trHeight w:val="620"/>
        </w:trPr>
        <w:tc>
          <w:tcPr>
            <w:tcW w:w="416" w:type="dxa"/>
            <w:shd w:val="clear" w:color="auto" w:fill="auto"/>
            <w:vAlign w:val="center"/>
            <w:hideMark/>
          </w:tcPr>
          <w:p w14:paraId="2844C171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0BDD51A" w14:textId="2839F48A" w:rsidR="00F66637" w:rsidRPr="006D3598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4" w:type="dxa"/>
          </w:tcPr>
          <w:p w14:paraId="6865E862" w14:textId="5C845A76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3DA54A78" w14:textId="5C8F5681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32CC889D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12C1AF7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shd w:val="clear" w:color="auto" w:fill="auto"/>
            <w:vAlign w:val="bottom"/>
          </w:tcPr>
          <w:p w14:paraId="04134E73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73B547A6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3C952690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B3FF9" w:rsidRPr="004202ED" w14:paraId="2415439B" w14:textId="77777777" w:rsidTr="004215F7">
        <w:trPr>
          <w:trHeight w:val="620"/>
        </w:trPr>
        <w:tc>
          <w:tcPr>
            <w:tcW w:w="416" w:type="dxa"/>
            <w:shd w:val="clear" w:color="auto" w:fill="auto"/>
            <w:vAlign w:val="center"/>
            <w:hideMark/>
          </w:tcPr>
          <w:p w14:paraId="1776BF5B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0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197CB98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14" w:type="dxa"/>
          </w:tcPr>
          <w:p w14:paraId="2869E099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776A4F45" w14:textId="508C10B5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3DDF462B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3E96637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shd w:val="clear" w:color="auto" w:fill="auto"/>
            <w:vAlign w:val="bottom"/>
          </w:tcPr>
          <w:p w14:paraId="6C032511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4FB1FC41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4AE3E6AC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B3FF9" w:rsidRPr="004202ED" w14:paraId="4398B473" w14:textId="77777777" w:rsidTr="004215F7">
        <w:trPr>
          <w:trHeight w:val="620"/>
        </w:trPr>
        <w:tc>
          <w:tcPr>
            <w:tcW w:w="416" w:type="dxa"/>
            <w:shd w:val="clear" w:color="auto" w:fill="auto"/>
            <w:vAlign w:val="center"/>
            <w:hideMark/>
          </w:tcPr>
          <w:p w14:paraId="5ECF5318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2B3ABFD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2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14" w:type="dxa"/>
          </w:tcPr>
          <w:p w14:paraId="60B05D89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1D9F4CE" w14:textId="028919D3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5D988C9A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7AC2A38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shd w:val="clear" w:color="auto" w:fill="auto"/>
            <w:vAlign w:val="bottom"/>
          </w:tcPr>
          <w:p w14:paraId="12DC6D61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2D5CDD35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</w:tcPr>
          <w:p w14:paraId="178AD1A0" w14:textId="77777777" w:rsidR="00F66637" w:rsidRPr="004202ED" w:rsidRDefault="00F66637" w:rsidP="00F66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2FD747" w14:textId="77777777" w:rsidR="00F66637" w:rsidRDefault="00F66637" w:rsidP="00F66637"/>
    <w:p w14:paraId="34C6CE30" w14:textId="77777777" w:rsidR="00F66637" w:rsidRDefault="00F66637" w:rsidP="00720CF3">
      <w:pPr>
        <w:ind w:left="8496" w:firstLine="708"/>
      </w:pPr>
    </w:p>
    <w:p w14:paraId="35CF2734" w14:textId="061D8011" w:rsidR="00760BDF" w:rsidRPr="00F177EE" w:rsidRDefault="007527EE" w:rsidP="00720CF3">
      <w:pPr>
        <w:ind w:left="8496" w:firstLine="708"/>
      </w:pPr>
      <w:r>
        <w:t>DATA</w:t>
      </w:r>
      <w:r w:rsidR="009E2681">
        <w:t xml:space="preserve"> i PODPIS KIEROWNIKA PROJEK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E7D364" w14:textId="546564C2" w:rsidR="00C76C44" w:rsidRDefault="00C76C44">
      <w:pPr>
        <w:rPr>
          <w:sz w:val="18"/>
          <w:szCs w:val="18"/>
        </w:rPr>
      </w:pPr>
    </w:p>
    <w:p w14:paraId="50D74BA1" w14:textId="6E7D4191" w:rsidR="001F30BF" w:rsidRDefault="001F30BF">
      <w:pPr>
        <w:rPr>
          <w:sz w:val="18"/>
          <w:szCs w:val="18"/>
        </w:rPr>
      </w:pPr>
    </w:p>
    <w:p w14:paraId="56494EF6" w14:textId="77777777" w:rsidR="001F30BF" w:rsidRDefault="001F30BF">
      <w:pPr>
        <w:rPr>
          <w:sz w:val="18"/>
          <w:szCs w:val="18"/>
        </w:rPr>
      </w:pPr>
    </w:p>
    <w:p w14:paraId="10DFE468" w14:textId="77777777" w:rsidR="00C76C44" w:rsidRDefault="00C76C44">
      <w:pPr>
        <w:rPr>
          <w:sz w:val="18"/>
          <w:szCs w:val="18"/>
        </w:rPr>
      </w:pPr>
    </w:p>
    <w:p w14:paraId="33566D93" w14:textId="61138D8F" w:rsidR="00BD55FB" w:rsidRPr="00187464" w:rsidRDefault="00C93114">
      <w:pPr>
        <w:rPr>
          <w:sz w:val="18"/>
          <w:szCs w:val="18"/>
        </w:rPr>
      </w:pPr>
      <w:r w:rsidRPr="007527EE">
        <w:rPr>
          <w:sz w:val="18"/>
          <w:szCs w:val="18"/>
        </w:rPr>
        <w:t>WYBRAĆ WŁAŚCIWE:</w:t>
      </w:r>
      <w:r w:rsidRPr="007527EE">
        <w:rPr>
          <w:sz w:val="18"/>
          <w:szCs w:val="18"/>
        </w:rPr>
        <w:tab/>
      </w:r>
      <w:r w:rsidR="007C3F58">
        <w:rPr>
          <w:sz w:val="18"/>
          <w:szCs w:val="18"/>
        </w:rPr>
        <w:br/>
        <w:t xml:space="preserve">* </w:t>
      </w:r>
      <w:r w:rsidR="00887D35">
        <w:rPr>
          <w:sz w:val="18"/>
          <w:szCs w:val="18"/>
        </w:rPr>
        <w:t xml:space="preserve">  </w:t>
      </w:r>
      <w:r w:rsidR="00102A31">
        <w:rPr>
          <w:sz w:val="18"/>
          <w:szCs w:val="18"/>
        </w:rPr>
        <w:t>dotyczy nauczy</w:t>
      </w:r>
      <w:r w:rsidR="004034D8">
        <w:rPr>
          <w:sz w:val="18"/>
          <w:szCs w:val="18"/>
        </w:rPr>
        <w:t>cieli</w:t>
      </w:r>
      <w:r w:rsidR="0095142C">
        <w:rPr>
          <w:sz w:val="18"/>
          <w:szCs w:val="18"/>
        </w:rPr>
        <w:t xml:space="preserve"> akademi</w:t>
      </w:r>
      <w:r w:rsidR="00392F97">
        <w:rPr>
          <w:sz w:val="18"/>
          <w:szCs w:val="18"/>
        </w:rPr>
        <w:t>ckich</w:t>
      </w:r>
      <w:r w:rsidR="004034D8">
        <w:rPr>
          <w:sz w:val="18"/>
          <w:szCs w:val="18"/>
        </w:rPr>
        <w:t xml:space="preserve">: </w:t>
      </w:r>
      <w:r w:rsidR="00102A31">
        <w:rPr>
          <w:sz w:val="18"/>
          <w:szCs w:val="18"/>
        </w:rPr>
        <w:t>badawcz</w:t>
      </w:r>
      <w:r w:rsidR="007E4449">
        <w:rPr>
          <w:sz w:val="18"/>
          <w:szCs w:val="18"/>
        </w:rPr>
        <w:t>y</w:t>
      </w:r>
      <w:r w:rsidR="00102A31">
        <w:rPr>
          <w:sz w:val="18"/>
          <w:szCs w:val="18"/>
        </w:rPr>
        <w:t>, badawczo-dydaktyczn</w:t>
      </w:r>
      <w:r w:rsidR="007E4449">
        <w:rPr>
          <w:sz w:val="18"/>
          <w:szCs w:val="18"/>
        </w:rPr>
        <w:t>y</w:t>
      </w:r>
      <w:r w:rsidR="00102A31">
        <w:rPr>
          <w:sz w:val="18"/>
          <w:szCs w:val="18"/>
        </w:rPr>
        <w:t>, dydaktyczny</w:t>
      </w:r>
      <w:r w:rsidR="00887D35">
        <w:rPr>
          <w:sz w:val="18"/>
          <w:szCs w:val="18"/>
        </w:rPr>
        <w:br/>
      </w:r>
      <w:r w:rsidR="00887D35" w:rsidRPr="007527EE">
        <w:rPr>
          <w:sz w:val="18"/>
          <w:szCs w:val="18"/>
        </w:rPr>
        <w:t>** powierzenie obowiązków</w:t>
      </w:r>
      <w:r w:rsidR="00CB49D2">
        <w:rPr>
          <w:sz w:val="18"/>
          <w:szCs w:val="18"/>
        </w:rPr>
        <w:t xml:space="preserve"> i</w:t>
      </w:r>
      <w:r w:rsidR="00887D35">
        <w:rPr>
          <w:sz w:val="18"/>
          <w:szCs w:val="18"/>
        </w:rPr>
        <w:t xml:space="preserve"> </w:t>
      </w:r>
      <w:r w:rsidR="00887D35" w:rsidRPr="007527EE">
        <w:rPr>
          <w:sz w:val="18"/>
          <w:szCs w:val="18"/>
        </w:rPr>
        <w:t>przyznanie dodatku</w:t>
      </w:r>
      <w:r w:rsidR="00887D35">
        <w:rPr>
          <w:sz w:val="18"/>
          <w:szCs w:val="18"/>
        </w:rPr>
        <w:t xml:space="preserve">; </w:t>
      </w:r>
      <w:r w:rsidR="00887D35" w:rsidRPr="007527EE">
        <w:rPr>
          <w:sz w:val="18"/>
          <w:szCs w:val="18"/>
        </w:rPr>
        <w:t>zatrudnienie do projektu</w:t>
      </w:r>
      <w:r w:rsidR="00887D35">
        <w:rPr>
          <w:sz w:val="18"/>
          <w:szCs w:val="18"/>
        </w:rPr>
        <w:t xml:space="preserve">; </w:t>
      </w:r>
      <w:r w:rsidR="00887D35" w:rsidRPr="007527EE">
        <w:rPr>
          <w:sz w:val="18"/>
          <w:szCs w:val="18"/>
        </w:rPr>
        <w:t>umowa cywilno-prawn</w:t>
      </w:r>
      <w:r w:rsidR="00887D35">
        <w:rPr>
          <w:sz w:val="18"/>
          <w:szCs w:val="18"/>
        </w:rPr>
        <w:t>a</w:t>
      </w:r>
      <w:r w:rsidR="00A361C5">
        <w:rPr>
          <w:sz w:val="18"/>
          <w:szCs w:val="18"/>
        </w:rPr>
        <w:br/>
      </w:r>
      <w:r w:rsidR="00887D35">
        <w:rPr>
          <w:sz w:val="18"/>
          <w:szCs w:val="18"/>
        </w:rPr>
        <w:t>*</w:t>
      </w:r>
      <w:r w:rsidR="00A361C5">
        <w:rPr>
          <w:sz w:val="18"/>
          <w:szCs w:val="18"/>
        </w:rPr>
        <w:t>** k</w:t>
      </w:r>
      <w:r w:rsidRPr="007527EE">
        <w:rPr>
          <w:sz w:val="18"/>
          <w:szCs w:val="18"/>
        </w:rPr>
        <w:t>ierownik projektu</w:t>
      </w:r>
      <w:r w:rsidR="0088255C">
        <w:rPr>
          <w:sz w:val="18"/>
          <w:szCs w:val="18"/>
        </w:rPr>
        <w:t>, w którym UŁ jest samodzielnym wykonawcą projektu finansowanego w trybie konkursowym przez instytucje zagraniczne</w:t>
      </w:r>
      <w:r w:rsidR="007527EE">
        <w:rPr>
          <w:sz w:val="18"/>
          <w:szCs w:val="18"/>
        </w:rPr>
        <w:t xml:space="preserve">; </w:t>
      </w:r>
      <w:r w:rsidR="00E50D1B">
        <w:rPr>
          <w:sz w:val="18"/>
          <w:szCs w:val="18"/>
        </w:rPr>
        <w:br/>
        <w:t xml:space="preserve">     </w:t>
      </w:r>
      <w:r w:rsidR="00E51975">
        <w:rPr>
          <w:sz w:val="18"/>
          <w:szCs w:val="18"/>
        </w:rPr>
        <w:t xml:space="preserve">  </w:t>
      </w:r>
      <w:r w:rsidRPr="007527EE">
        <w:rPr>
          <w:sz w:val="18"/>
          <w:szCs w:val="18"/>
        </w:rPr>
        <w:t>kierownik projektu</w:t>
      </w:r>
      <w:r w:rsidR="00C82035">
        <w:rPr>
          <w:sz w:val="18"/>
          <w:szCs w:val="18"/>
        </w:rPr>
        <w:t>, w którym UŁ jest koordynatorem konsorcjum</w:t>
      </w:r>
      <w:r w:rsidR="00462E73">
        <w:rPr>
          <w:sz w:val="18"/>
          <w:szCs w:val="18"/>
        </w:rPr>
        <w:t xml:space="preserve"> (</w:t>
      </w:r>
      <w:r w:rsidR="00F177EE">
        <w:rPr>
          <w:sz w:val="18"/>
          <w:szCs w:val="18"/>
        </w:rPr>
        <w:t xml:space="preserve">z wyłączeniem grupy podmiotów w rozumieniu przepisów </w:t>
      </w:r>
      <w:r w:rsidR="0037539E">
        <w:rPr>
          <w:sz w:val="18"/>
          <w:szCs w:val="18"/>
        </w:rPr>
        <w:t>krajowych</w:t>
      </w:r>
      <w:r w:rsidR="00F177EE">
        <w:rPr>
          <w:sz w:val="18"/>
          <w:szCs w:val="18"/>
        </w:rPr>
        <w:t>)</w:t>
      </w:r>
      <w:r w:rsidR="007527EE">
        <w:rPr>
          <w:sz w:val="18"/>
          <w:szCs w:val="18"/>
        </w:rPr>
        <w:t xml:space="preserve">; </w:t>
      </w:r>
      <w:r w:rsidR="00E50D1B">
        <w:rPr>
          <w:sz w:val="18"/>
          <w:szCs w:val="18"/>
        </w:rPr>
        <w:br/>
        <w:t xml:space="preserve">     </w:t>
      </w:r>
      <w:r w:rsidR="00E51975">
        <w:rPr>
          <w:sz w:val="18"/>
          <w:szCs w:val="18"/>
        </w:rPr>
        <w:t xml:space="preserve">  </w:t>
      </w:r>
      <w:r w:rsidR="00C82035">
        <w:rPr>
          <w:sz w:val="18"/>
          <w:szCs w:val="18"/>
        </w:rPr>
        <w:t xml:space="preserve">kierownik projektu, w którym UŁ jest partnerem lub samodzielnym wykonawcą; </w:t>
      </w:r>
      <w:r w:rsidR="00E51975">
        <w:rPr>
          <w:sz w:val="18"/>
          <w:szCs w:val="18"/>
        </w:rPr>
        <w:br/>
        <w:t xml:space="preserve">       </w:t>
      </w:r>
      <w:r w:rsidRPr="007527EE">
        <w:rPr>
          <w:sz w:val="18"/>
          <w:szCs w:val="18"/>
        </w:rPr>
        <w:t>wykonawca merytoryczny</w:t>
      </w:r>
      <w:r w:rsidR="00105ECA">
        <w:rPr>
          <w:sz w:val="18"/>
          <w:szCs w:val="18"/>
        </w:rPr>
        <w:t>, kierownik administracyjny</w:t>
      </w:r>
      <w:r w:rsidR="00A25166">
        <w:rPr>
          <w:sz w:val="18"/>
          <w:szCs w:val="18"/>
        </w:rPr>
        <w:t>;</w:t>
      </w:r>
      <w:r w:rsidR="007527EE">
        <w:rPr>
          <w:sz w:val="18"/>
          <w:szCs w:val="18"/>
        </w:rPr>
        <w:t xml:space="preserve"> </w:t>
      </w:r>
      <w:r w:rsidR="00E51975">
        <w:rPr>
          <w:sz w:val="18"/>
          <w:szCs w:val="18"/>
        </w:rPr>
        <w:br/>
        <w:t xml:space="preserve">       </w:t>
      </w:r>
      <w:r w:rsidRPr="007527EE">
        <w:rPr>
          <w:sz w:val="18"/>
          <w:szCs w:val="18"/>
        </w:rPr>
        <w:t>wykonawca techniczny</w:t>
      </w:r>
      <w:r w:rsidR="00F364A8">
        <w:rPr>
          <w:sz w:val="18"/>
          <w:szCs w:val="18"/>
        </w:rPr>
        <w:t>, wykonawca administracyjny</w:t>
      </w:r>
      <w:r w:rsidR="00105ECA">
        <w:rPr>
          <w:sz w:val="18"/>
          <w:szCs w:val="18"/>
        </w:rPr>
        <w:t>.</w:t>
      </w:r>
      <w:r w:rsidR="00760BDF">
        <w:rPr>
          <w:sz w:val="18"/>
          <w:szCs w:val="18"/>
        </w:rPr>
        <w:br/>
      </w:r>
    </w:p>
    <w:sectPr w:rsidR="00BD55FB" w:rsidRPr="00187464" w:rsidSect="001F30BF">
      <w:head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6E03" w14:textId="77777777" w:rsidR="00BB223E" w:rsidRDefault="00BB223E" w:rsidP="00760BDF">
      <w:pPr>
        <w:spacing w:after="0" w:line="240" w:lineRule="auto"/>
      </w:pPr>
      <w:r>
        <w:separator/>
      </w:r>
    </w:p>
  </w:endnote>
  <w:endnote w:type="continuationSeparator" w:id="0">
    <w:p w14:paraId="19FF9220" w14:textId="77777777" w:rsidR="00BB223E" w:rsidRDefault="00BB223E" w:rsidP="007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C3A1" w14:textId="77777777" w:rsidR="00BB223E" w:rsidRDefault="00BB223E" w:rsidP="00760BDF">
      <w:pPr>
        <w:spacing w:after="0" w:line="240" w:lineRule="auto"/>
      </w:pPr>
      <w:r>
        <w:separator/>
      </w:r>
    </w:p>
  </w:footnote>
  <w:footnote w:type="continuationSeparator" w:id="0">
    <w:p w14:paraId="6E697572" w14:textId="77777777" w:rsidR="00BB223E" w:rsidRDefault="00BB223E" w:rsidP="0076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90FA" w14:textId="69B933B8" w:rsidR="00760BDF" w:rsidRPr="007D49DD" w:rsidRDefault="00760BDF" w:rsidP="00760BDF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</w:t>
    </w:r>
    <w:r w:rsidRPr="00471A05">
      <w:rPr>
        <w:rFonts w:ascii="Times New Roman" w:hAnsi="Times New Roman" w:cs="Times New Roman"/>
        <w:i/>
        <w:sz w:val="18"/>
        <w:szCs w:val="18"/>
      </w:rPr>
      <w:t>a</w:t>
    </w:r>
    <w:r>
      <w:rPr>
        <w:rFonts w:ascii="Times New Roman" w:hAnsi="Times New Roman" w:cs="Times New Roman"/>
        <w:i/>
        <w:sz w:val="18"/>
        <w:szCs w:val="18"/>
      </w:rPr>
      <w:t xml:space="preserve">łącznik nr 1 do zarządzenia nr </w:t>
    </w:r>
    <w:r w:rsidR="00A1523C">
      <w:rPr>
        <w:rFonts w:ascii="Times New Roman" w:hAnsi="Times New Roman" w:cs="Times New Roman"/>
        <w:i/>
        <w:sz w:val="18"/>
        <w:szCs w:val="18"/>
      </w:rPr>
      <w:t>36</w:t>
    </w:r>
    <w:r>
      <w:rPr>
        <w:rFonts w:ascii="Times New Roman" w:hAnsi="Times New Roman" w:cs="Times New Roman"/>
        <w:i/>
        <w:sz w:val="18"/>
        <w:szCs w:val="18"/>
      </w:rPr>
      <w:t xml:space="preserve"> Rektora UŁ z dnia</w:t>
    </w:r>
    <w:r w:rsidR="00A1523C">
      <w:rPr>
        <w:rFonts w:ascii="Times New Roman" w:hAnsi="Times New Roman" w:cs="Times New Roman"/>
        <w:i/>
        <w:sz w:val="18"/>
        <w:szCs w:val="18"/>
      </w:rPr>
      <w:t xml:space="preserve"> 9.01.2023 r.</w:t>
    </w:r>
  </w:p>
  <w:p w14:paraId="732CB24C" w14:textId="77777777" w:rsidR="00760BDF" w:rsidRDefault="00760B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12"/>
    <w:rsid w:val="00004343"/>
    <w:rsid w:val="00006B4F"/>
    <w:rsid w:val="00020D11"/>
    <w:rsid w:val="000225CE"/>
    <w:rsid w:val="00063B5A"/>
    <w:rsid w:val="0006542C"/>
    <w:rsid w:val="000A1BDD"/>
    <w:rsid w:val="000A2F71"/>
    <w:rsid w:val="000A4BC6"/>
    <w:rsid w:val="000C64A6"/>
    <w:rsid w:val="00102A31"/>
    <w:rsid w:val="00105ECA"/>
    <w:rsid w:val="001251C3"/>
    <w:rsid w:val="001537C1"/>
    <w:rsid w:val="00160BCE"/>
    <w:rsid w:val="00181275"/>
    <w:rsid w:val="00187464"/>
    <w:rsid w:val="001A7AF5"/>
    <w:rsid w:val="001B2373"/>
    <w:rsid w:val="001C08F1"/>
    <w:rsid w:val="001F30BF"/>
    <w:rsid w:val="00201330"/>
    <w:rsid w:val="00202BCC"/>
    <w:rsid w:val="00214C53"/>
    <w:rsid w:val="00217696"/>
    <w:rsid w:val="0022267D"/>
    <w:rsid w:val="00234D77"/>
    <w:rsid w:val="00244409"/>
    <w:rsid w:val="00253863"/>
    <w:rsid w:val="0025746D"/>
    <w:rsid w:val="00261E31"/>
    <w:rsid w:val="002913C9"/>
    <w:rsid w:val="00294C9F"/>
    <w:rsid w:val="0029575B"/>
    <w:rsid w:val="002B57DD"/>
    <w:rsid w:val="002B5E07"/>
    <w:rsid w:val="002C4724"/>
    <w:rsid w:val="002D2997"/>
    <w:rsid w:val="002F6EE8"/>
    <w:rsid w:val="003144BA"/>
    <w:rsid w:val="00316141"/>
    <w:rsid w:val="00325BE8"/>
    <w:rsid w:val="003373C2"/>
    <w:rsid w:val="00352EA9"/>
    <w:rsid w:val="0037539E"/>
    <w:rsid w:val="00392F97"/>
    <w:rsid w:val="003A560B"/>
    <w:rsid w:val="003E65E9"/>
    <w:rsid w:val="004034D8"/>
    <w:rsid w:val="00415C6C"/>
    <w:rsid w:val="004202ED"/>
    <w:rsid w:val="004215F7"/>
    <w:rsid w:val="00421D70"/>
    <w:rsid w:val="0043255F"/>
    <w:rsid w:val="00432CA5"/>
    <w:rsid w:val="00462E73"/>
    <w:rsid w:val="004C0187"/>
    <w:rsid w:val="004C1051"/>
    <w:rsid w:val="004D5C9C"/>
    <w:rsid w:val="00502169"/>
    <w:rsid w:val="00506C4A"/>
    <w:rsid w:val="005107B3"/>
    <w:rsid w:val="00511761"/>
    <w:rsid w:val="00535B36"/>
    <w:rsid w:val="00572401"/>
    <w:rsid w:val="005925AC"/>
    <w:rsid w:val="005A4CB1"/>
    <w:rsid w:val="005B1014"/>
    <w:rsid w:val="005E32B6"/>
    <w:rsid w:val="005F4184"/>
    <w:rsid w:val="005F526E"/>
    <w:rsid w:val="005F7A83"/>
    <w:rsid w:val="006110D5"/>
    <w:rsid w:val="00632D18"/>
    <w:rsid w:val="00640C42"/>
    <w:rsid w:val="00641418"/>
    <w:rsid w:val="006644BB"/>
    <w:rsid w:val="00671AD3"/>
    <w:rsid w:val="00693B43"/>
    <w:rsid w:val="006B3FF9"/>
    <w:rsid w:val="006B6172"/>
    <w:rsid w:val="006D3598"/>
    <w:rsid w:val="006D4745"/>
    <w:rsid w:val="00720CF3"/>
    <w:rsid w:val="007214AC"/>
    <w:rsid w:val="00741938"/>
    <w:rsid w:val="00751638"/>
    <w:rsid w:val="007517E1"/>
    <w:rsid w:val="007527EE"/>
    <w:rsid w:val="00760BDF"/>
    <w:rsid w:val="00790AC7"/>
    <w:rsid w:val="007C3F58"/>
    <w:rsid w:val="007D6DE7"/>
    <w:rsid w:val="007E4449"/>
    <w:rsid w:val="007F1670"/>
    <w:rsid w:val="0080676E"/>
    <w:rsid w:val="00831FBD"/>
    <w:rsid w:val="008613E5"/>
    <w:rsid w:val="0086215E"/>
    <w:rsid w:val="0086451C"/>
    <w:rsid w:val="0088255C"/>
    <w:rsid w:val="00887678"/>
    <w:rsid w:val="00887D35"/>
    <w:rsid w:val="008929FC"/>
    <w:rsid w:val="00892E9D"/>
    <w:rsid w:val="00894611"/>
    <w:rsid w:val="008A4FD8"/>
    <w:rsid w:val="00932FFA"/>
    <w:rsid w:val="0095142C"/>
    <w:rsid w:val="00961044"/>
    <w:rsid w:val="00965D48"/>
    <w:rsid w:val="00987927"/>
    <w:rsid w:val="00987B76"/>
    <w:rsid w:val="009A0A54"/>
    <w:rsid w:val="009A1E01"/>
    <w:rsid w:val="009C2627"/>
    <w:rsid w:val="009E2681"/>
    <w:rsid w:val="009E2927"/>
    <w:rsid w:val="009E3062"/>
    <w:rsid w:val="009E3412"/>
    <w:rsid w:val="009E421C"/>
    <w:rsid w:val="009F1823"/>
    <w:rsid w:val="00A10B5A"/>
    <w:rsid w:val="00A1523C"/>
    <w:rsid w:val="00A22C17"/>
    <w:rsid w:val="00A25166"/>
    <w:rsid w:val="00A361C5"/>
    <w:rsid w:val="00A40548"/>
    <w:rsid w:val="00A44F17"/>
    <w:rsid w:val="00A721F4"/>
    <w:rsid w:val="00A95527"/>
    <w:rsid w:val="00AC1622"/>
    <w:rsid w:val="00AD34E3"/>
    <w:rsid w:val="00B02569"/>
    <w:rsid w:val="00B05B4B"/>
    <w:rsid w:val="00B3090E"/>
    <w:rsid w:val="00B40332"/>
    <w:rsid w:val="00B46A81"/>
    <w:rsid w:val="00B615E9"/>
    <w:rsid w:val="00BA4915"/>
    <w:rsid w:val="00BA4AD5"/>
    <w:rsid w:val="00BB223E"/>
    <w:rsid w:val="00BB54C0"/>
    <w:rsid w:val="00BD55FB"/>
    <w:rsid w:val="00BE00B1"/>
    <w:rsid w:val="00BE0A99"/>
    <w:rsid w:val="00BE0FA4"/>
    <w:rsid w:val="00C12FCC"/>
    <w:rsid w:val="00C1409A"/>
    <w:rsid w:val="00C14733"/>
    <w:rsid w:val="00C16BDB"/>
    <w:rsid w:val="00C453AB"/>
    <w:rsid w:val="00C54FAE"/>
    <w:rsid w:val="00C71EF6"/>
    <w:rsid w:val="00C76C44"/>
    <w:rsid w:val="00C82035"/>
    <w:rsid w:val="00C85836"/>
    <w:rsid w:val="00C93114"/>
    <w:rsid w:val="00CB49D2"/>
    <w:rsid w:val="00CE47B9"/>
    <w:rsid w:val="00CF66C4"/>
    <w:rsid w:val="00D21CD8"/>
    <w:rsid w:val="00D272E9"/>
    <w:rsid w:val="00D45421"/>
    <w:rsid w:val="00D756A0"/>
    <w:rsid w:val="00DB0036"/>
    <w:rsid w:val="00DB4F51"/>
    <w:rsid w:val="00DF6605"/>
    <w:rsid w:val="00E07A60"/>
    <w:rsid w:val="00E12B89"/>
    <w:rsid w:val="00E14AAD"/>
    <w:rsid w:val="00E17C66"/>
    <w:rsid w:val="00E4446F"/>
    <w:rsid w:val="00E50D1B"/>
    <w:rsid w:val="00E51975"/>
    <w:rsid w:val="00E75B23"/>
    <w:rsid w:val="00E8793B"/>
    <w:rsid w:val="00EA3BD1"/>
    <w:rsid w:val="00EB140F"/>
    <w:rsid w:val="00EB3FAD"/>
    <w:rsid w:val="00EF5E9B"/>
    <w:rsid w:val="00F177EE"/>
    <w:rsid w:val="00F17D41"/>
    <w:rsid w:val="00F364A8"/>
    <w:rsid w:val="00F41624"/>
    <w:rsid w:val="00F66637"/>
    <w:rsid w:val="00FC6323"/>
    <w:rsid w:val="00FD5A9D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D525"/>
  <w15:chartTrackingRefBased/>
  <w15:docId w15:val="{23510924-EC32-4D9A-9203-6E1EF7F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0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BDF"/>
  </w:style>
  <w:style w:type="paragraph" w:styleId="Stopka">
    <w:name w:val="footer"/>
    <w:basedOn w:val="Normalny"/>
    <w:link w:val="StopkaZnak"/>
    <w:uiPriority w:val="99"/>
    <w:unhideWhenUsed/>
    <w:rsid w:val="00760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BDF"/>
  </w:style>
  <w:style w:type="paragraph" w:styleId="Akapitzlist">
    <w:name w:val="List Paragraph"/>
    <w:basedOn w:val="Normalny"/>
    <w:uiPriority w:val="34"/>
    <w:qFormat/>
    <w:rsid w:val="004325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3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3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F0092-4B55-494D-9C96-DD8C1096F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F0B43-3478-4D6B-853A-E641C7B59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4FAFF-E4F9-4AA4-94A5-9E95774DF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ka</dc:creator>
  <cp:keywords/>
  <dc:description/>
  <cp:lastModifiedBy>Marta Kozik</cp:lastModifiedBy>
  <cp:revision>183</cp:revision>
  <dcterms:created xsi:type="dcterms:W3CDTF">2022-02-08T10:51:00Z</dcterms:created>
  <dcterms:modified xsi:type="dcterms:W3CDTF">2023-01-09T09:08:00Z</dcterms:modified>
</cp:coreProperties>
</file>